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041E" w14:textId="1B765E5A" w:rsidR="00847857" w:rsidRPr="00DD606E" w:rsidRDefault="00847857" w:rsidP="00847857">
      <w:pPr>
        <w:spacing w:after="0" w:line="240" w:lineRule="auto"/>
        <w:jc w:val="center"/>
        <w:rPr>
          <w:bCs/>
          <w:sz w:val="24"/>
          <w:szCs w:val="24"/>
        </w:rPr>
      </w:pPr>
      <w:r w:rsidRPr="008A7839">
        <w:rPr>
          <w:b/>
          <w:sz w:val="24"/>
          <w:szCs w:val="24"/>
        </w:rPr>
        <w:t>BAPTISM</w:t>
      </w:r>
      <w:r>
        <w:rPr>
          <w:b/>
          <w:sz w:val="24"/>
          <w:szCs w:val="24"/>
        </w:rPr>
        <w:t xml:space="preserve"> </w:t>
      </w:r>
      <w:r w:rsidRPr="008A7839">
        <w:rPr>
          <w:b/>
          <w:sz w:val="24"/>
          <w:szCs w:val="24"/>
        </w:rPr>
        <w:t xml:space="preserve"> COVENANT</w:t>
      </w:r>
      <w:r>
        <w:rPr>
          <w:b/>
          <w:sz w:val="24"/>
          <w:szCs w:val="24"/>
        </w:rPr>
        <w:t xml:space="preserve">  FOR  GODPARENT(S</w:t>
      </w:r>
      <w:r w:rsidRPr="00DD606E">
        <w:rPr>
          <w:bCs/>
          <w:sz w:val="24"/>
          <w:szCs w:val="24"/>
        </w:rPr>
        <w:t xml:space="preserve">)  </w:t>
      </w:r>
      <w:r>
        <w:rPr>
          <w:bCs/>
          <w:sz w:val="24"/>
          <w:szCs w:val="24"/>
        </w:rPr>
        <w:t xml:space="preserve">    </w:t>
      </w:r>
      <w:r w:rsidRPr="00DD606E">
        <w:rPr>
          <w:bCs/>
          <w:sz w:val="24"/>
          <w:szCs w:val="24"/>
          <w:u w:val="single"/>
        </w:rPr>
        <w:t>(Signed Covenant must be provided prior to baptism)</w:t>
      </w:r>
    </w:p>
    <w:p w14:paraId="03446C15" w14:textId="77777777" w:rsidR="004F4017" w:rsidRPr="004F4017" w:rsidRDefault="004F4017" w:rsidP="006E7960">
      <w:pPr>
        <w:spacing w:after="0" w:line="240" w:lineRule="auto"/>
        <w:jc w:val="center"/>
        <w:rPr>
          <w:b/>
          <w:sz w:val="12"/>
          <w:szCs w:val="12"/>
        </w:rPr>
      </w:pPr>
    </w:p>
    <w:p w14:paraId="31B5A535" w14:textId="3E8918DD" w:rsidR="004C5F74" w:rsidRDefault="004C5F74" w:rsidP="004C5F74">
      <w:pPr>
        <w:pStyle w:val="NoSpacing"/>
        <w:spacing w:before="20" w:after="20"/>
        <w:jc w:val="both"/>
      </w:pPr>
      <w:r>
        <w:t>A godparent is a person who is happy being Catholic and freely acknowledges it to others; a person who is aware of God’s mercy and endeavors to live Catholic biblical values to the best to their ability.  A godparent is someone to whom the godchild can discuss matters of faith, pray with and will uphold the beliefs and teachings of the Catholic Church in ALL areas of life.</w:t>
      </w:r>
      <w:r w:rsidR="002947F5">
        <w:t xml:space="preserve">  A godparent must </w:t>
      </w:r>
      <w:r w:rsidR="00D93829">
        <w:t>be</w:t>
      </w:r>
      <w:r w:rsidR="002947F5" w:rsidRPr="002947F5">
        <w:t xml:space="preserve"> willing and able to help the child develop and grow in the Catholic Faith</w:t>
      </w:r>
      <w:r w:rsidR="002947F5">
        <w:t xml:space="preserve">. </w:t>
      </w:r>
      <w:r w:rsidR="002947F5" w:rsidRPr="002947F5">
        <w:t>Non-baptized persons may not officially act as a sponsor or a witness to a Baptism of a child in the Catholic Faith</w:t>
      </w:r>
      <w:r w:rsidR="002947F5">
        <w:t>.</w:t>
      </w:r>
    </w:p>
    <w:p w14:paraId="34957604" w14:textId="707B403D" w:rsidR="008F3AE6" w:rsidRPr="004F4017" w:rsidRDefault="008F3AE6" w:rsidP="004C5F74">
      <w:pPr>
        <w:pStyle w:val="NoSpacing"/>
        <w:spacing w:before="20" w:after="20"/>
        <w:jc w:val="both"/>
        <w:rPr>
          <w:sz w:val="12"/>
          <w:szCs w:val="12"/>
        </w:rPr>
      </w:pPr>
    </w:p>
    <w:p w14:paraId="65F313EB" w14:textId="5D609397" w:rsidR="00394EF4" w:rsidRPr="008F3AE6" w:rsidRDefault="00394EF4" w:rsidP="006E7960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  <w:r w:rsidRPr="008F3AE6">
        <w:rPr>
          <w:rFonts w:ascii="Century Gothic" w:hAnsi="Century Gothic"/>
          <w:b/>
          <w:sz w:val="20"/>
          <w:szCs w:val="20"/>
          <w:u w:val="single"/>
        </w:rPr>
        <w:t>Qualifications:</w:t>
      </w:r>
    </w:p>
    <w:p w14:paraId="04B49C0D" w14:textId="78E6CDD3" w:rsidR="006E7960" w:rsidRPr="008F3AE6" w:rsidRDefault="006E7960" w:rsidP="008A7839">
      <w:pPr>
        <w:pStyle w:val="NoSpacing"/>
        <w:spacing w:before="20" w:after="20"/>
        <w:rPr>
          <w:rFonts w:ascii="Century Gothic" w:hAnsi="Century Gothic"/>
          <w:sz w:val="20"/>
          <w:szCs w:val="20"/>
        </w:rPr>
      </w:pPr>
      <w:r w:rsidRPr="008F3AE6">
        <w:rPr>
          <w:rFonts w:ascii="Century Gothic" w:hAnsi="Century Gothic"/>
          <w:sz w:val="20"/>
          <w:szCs w:val="20"/>
        </w:rPr>
        <w:t>Canon 873 – There is to be only one male sponsor or one female sponsor or one of each.</w:t>
      </w:r>
    </w:p>
    <w:p w14:paraId="39500147" w14:textId="56BF51DE" w:rsidR="00394EF4" w:rsidRPr="008F3AE6" w:rsidRDefault="00394EF4" w:rsidP="008A7839">
      <w:pPr>
        <w:pStyle w:val="NoSpacing"/>
        <w:spacing w:before="20" w:after="20"/>
        <w:rPr>
          <w:rFonts w:ascii="Century Gothic" w:hAnsi="Century Gothic"/>
          <w:sz w:val="20"/>
          <w:szCs w:val="20"/>
        </w:rPr>
      </w:pPr>
      <w:r w:rsidRPr="008F3AE6">
        <w:rPr>
          <w:rFonts w:ascii="Century Gothic" w:hAnsi="Century Gothic"/>
          <w:sz w:val="20"/>
          <w:szCs w:val="20"/>
        </w:rPr>
        <w:t>Canon 874 – To be admitted to the role of godparent, a person must:</w:t>
      </w:r>
    </w:p>
    <w:p w14:paraId="4D4DD1A4" w14:textId="77777777" w:rsidR="00394EF4" w:rsidRPr="008F3AE6" w:rsidRDefault="00394EF4" w:rsidP="008A7839">
      <w:pPr>
        <w:pStyle w:val="NoSpacing"/>
        <w:numPr>
          <w:ilvl w:val="0"/>
          <w:numId w:val="1"/>
        </w:numPr>
        <w:spacing w:before="20" w:after="20"/>
        <w:rPr>
          <w:rFonts w:ascii="Century Gothic" w:hAnsi="Century Gothic"/>
          <w:sz w:val="20"/>
          <w:szCs w:val="20"/>
        </w:rPr>
      </w:pPr>
      <w:r w:rsidRPr="008F3AE6">
        <w:rPr>
          <w:rFonts w:ascii="Century Gothic" w:hAnsi="Century Gothic"/>
          <w:sz w:val="20"/>
          <w:szCs w:val="20"/>
        </w:rPr>
        <w:t>be designated by the parents or the one who takes their place, and is to have the qualifications and intention of performing the role;</w:t>
      </w:r>
    </w:p>
    <w:p w14:paraId="3D705A0B" w14:textId="3B10F443" w:rsidR="00394EF4" w:rsidRPr="008F3AE6" w:rsidRDefault="001663A2" w:rsidP="008A7839">
      <w:pPr>
        <w:pStyle w:val="NoSpacing"/>
        <w:numPr>
          <w:ilvl w:val="0"/>
          <w:numId w:val="1"/>
        </w:numPr>
        <w:spacing w:before="20" w:after="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ust</w:t>
      </w:r>
      <w:r w:rsidR="00394EF4" w:rsidRPr="008F3A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be a baptized and confirmed Catholic; </w:t>
      </w:r>
    </w:p>
    <w:p w14:paraId="1A3B2D31" w14:textId="77777777" w:rsidR="00394EF4" w:rsidRPr="008F3AE6" w:rsidRDefault="00394EF4" w:rsidP="008A7839">
      <w:pPr>
        <w:pStyle w:val="NoSpacing"/>
        <w:numPr>
          <w:ilvl w:val="0"/>
          <w:numId w:val="1"/>
        </w:numPr>
        <w:spacing w:before="20" w:after="20"/>
        <w:rPr>
          <w:rFonts w:ascii="Century Gothic" w:hAnsi="Century Gothic"/>
          <w:sz w:val="20"/>
          <w:szCs w:val="20"/>
        </w:rPr>
      </w:pPr>
      <w:r w:rsidRPr="008F3AE6">
        <w:rPr>
          <w:rFonts w:ascii="Century Gothic" w:hAnsi="Century Gothic"/>
          <w:sz w:val="20"/>
          <w:szCs w:val="20"/>
        </w:rPr>
        <w:t>be a Catholic who has been confirmed and has already received the sacraments of the Most Holy Eucharist and leads a life in harmony with the faith and the role to be undertaken;</w:t>
      </w:r>
    </w:p>
    <w:p w14:paraId="6B41786E" w14:textId="77777777" w:rsidR="00394EF4" w:rsidRPr="008F3AE6" w:rsidRDefault="00394EF4" w:rsidP="008A7839">
      <w:pPr>
        <w:pStyle w:val="NoSpacing"/>
        <w:numPr>
          <w:ilvl w:val="0"/>
          <w:numId w:val="1"/>
        </w:numPr>
        <w:spacing w:before="20" w:after="20"/>
        <w:rPr>
          <w:rFonts w:ascii="Century Gothic" w:hAnsi="Century Gothic"/>
          <w:sz w:val="20"/>
          <w:szCs w:val="20"/>
        </w:rPr>
      </w:pPr>
      <w:r w:rsidRPr="008F3AE6">
        <w:rPr>
          <w:rFonts w:ascii="Century Gothic" w:hAnsi="Century Gothic"/>
          <w:sz w:val="20"/>
          <w:szCs w:val="20"/>
        </w:rPr>
        <w:t>not be bound by any canonical penalty legitimately imposed or declared;</w:t>
      </w:r>
    </w:p>
    <w:p w14:paraId="49B606AD" w14:textId="77777777" w:rsidR="00394EF4" w:rsidRPr="008F3AE6" w:rsidRDefault="00394EF4" w:rsidP="008A7839">
      <w:pPr>
        <w:pStyle w:val="NoSpacing"/>
        <w:numPr>
          <w:ilvl w:val="0"/>
          <w:numId w:val="1"/>
        </w:numPr>
        <w:spacing w:before="20" w:after="20"/>
        <w:rPr>
          <w:rFonts w:ascii="Century Gothic" w:hAnsi="Century Gothic"/>
          <w:sz w:val="20"/>
          <w:szCs w:val="20"/>
        </w:rPr>
      </w:pPr>
      <w:r w:rsidRPr="008F3AE6">
        <w:rPr>
          <w:rFonts w:ascii="Century Gothic" w:hAnsi="Century Gothic"/>
          <w:sz w:val="20"/>
          <w:szCs w:val="20"/>
        </w:rPr>
        <w:t xml:space="preserve"> not the father or mother of the one to be baptized;</w:t>
      </w:r>
    </w:p>
    <w:p w14:paraId="672AF848" w14:textId="17F9EA73" w:rsidR="00394EF4" w:rsidRPr="008F3AE6" w:rsidRDefault="00394EF4" w:rsidP="008A7839">
      <w:pPr>
        <w:pStyle w:val="NoSpacing"/>
        <w:numPr>
          <w:ilvl w:val="0"/>
          <w:numId w:val="1"/>
        </w:numPr>
        <w:spacing w:before="20" w:after="20"/>
        <w:rPr>
          <w:sz w:val="20"/>
          <w:szCs w:val="20"/>
        </w:rPr>
      </w:pPr>
      <w:r w:rsidRPr="008F3AE6">
        <w:rPr>
          <w:rFonts w:ascii="Century Gothic" w:hAnsi="Century Gothic"/>
          <w:sz w:val="20"/>
          <w:szCs w:val="20"/>
        </w:rPr>
        <w:t>A baptized person who belongs to a non-Catholic ecclesial community may not be admitted except as a witness and together with a Catholic godparent</w:t>
      </w:r>
      <w:r w:rsidRPr="008F3AE6">
        <w:rPr>
          <w:sz w:val="20"/>
          <w:szCs w:val="20"/>
        </w:rPr>
        <w:t>.</w:t>
      </w:r>
    </w:p>
    <w:p w14:paraId="69A3EA82" w14:textId="77777777" w:rsidR="00F83B4D" w:rsidRPr="004F4017" w:rsidRDefault="00F83B4D" w:rsidP="00F83B4D">
      <w:pPr>
        <w:pStyle w:val="NoSpacing"/>
        <w:spacing w:before="20" w:after="20"/>
        <w:ind w:left="1080"/>
        <w:rPr>
          <w:sz w:val="12"/>
          <w:szCs w:val="12"/>
        </w:rPr>
      </w:pPr>
    </w:p>
    <w:p w14:paraId="73948ADF" w14:textId="0020DC43" w:rsidR="006843B9" w:rsidRPr="00847857" w:rsidRDefault="0045352B" w:rsidP="006843B9">
      <w:pPr>
        <w:pStyle w:val="NoSpacing"/>
        <w:rPr>
          <w:sz w:val="16"/>
          <w:szCs w:val="16"/>
          <w:highlight w:val="yellow"/>
        </w:rPr>
      </w:pPr>
      <w:r>
        <w:rPr>
          <w:highlight w:val="yellow"/>
        </w:rPr>
        <w:t>Godp</w:t>
      </w:r>
      <w:r w:rsidRPr="00C00A69">
        <w:rPr>
          <w:highlight w:val="yellow"/>
        </w:rPr>
        <w:t xml:space="preserve">arents </w:t>
      </w:r>
      <w:r w:rsidR="000C79D6">
        <w:rPr>
          <w:highlight w:val="yellow"/>
        </w:rPr>
        <w:t xml:space="preserve">are required to </w:t>
      </w:r>
      <w:r w:rsidRPr="00C00A69">
        <w:rPr>
          <w:highlight w:val="yellow"/>
        </w:rPr>
        <w:t xml:space="preserve">attend a </w:t>
      </w:r>
      <w:r>
        <w:rPr>
          <w:highlight w:val="yellow"/>
        </w:rPr>
        <w:t>god</w:t>
      </w:r>
      <w:r w:rsidRPr="00C00A69">
        <w:rPr>
          <w:highlight w:val="yellow"/>
        </w:rPr>
        <w:t>parent preparation class</w:t>
      </w:r>
      <w:r>
        <w:rPr>
          <w:highlight w:val="yellow"/>
        </w:rPr>
        <w:t xml:space="preserve">.  </w:t>
      </w:r>
      <w:r w:rsidRPr="00C00A69">
        <w:rPr>
          <w:highlight w:val="yellow"/>
        </w:rPr>
        <w:t xml:space="preserve"> If a class </w:t>
      </w:r>
      <w:r>
        <w:rPr>
          <w:highlight w:val="yellow"/>
        </w:rPr>
        <w:t>was</w:t>
      </w:r>
      <w:r w:rsidRPr="00C00A69">
        <w:rPr>
          <w:highlight w:val="yellow"/>
        </w:rPr>
        <w:t xml:space="preserve"> attended at another parish</w:t>
      </w:r>
      <w:r>
        <w:rPr>
          <w:highlight w:val="yellow"/>
        </w:rPr>
        <w:t xml:space="preserve"> </w:t>
      </w:r>
      <w:r w:rsidRPr="00B80E29">
        <w:rPr>
          <w:highlight w:val="yellow"/>
        </w:rPr>
        <w:t xml:space="preserve">within the past three years, </w:t>
      </w:r>
      <w:r w:rsidR="006843B9" w:rsidRPr="00C00A69">
        <w:rPr>
          <w:highlight w:val="yellow"/>
          <w:u w:val="single"/>
        </w:rPr>
        <w:t>please present a letter of completion from t</w:t>
      </w:r>
      <w:r w:rsidR="006843B9">
        <w:rPr>
          <w:highlight w:val="yellow"/>
          <w:u w:val="single"/>
        </w:rPr>
        <w:t xml:space="preserve">he </w:t>
      </w:r>
      <w:r w:rsidR="006843B9" w:rsidRPr="00C00A69">
        <w:rPr>
          <w:highlight w:val="yellow"/>
          <w:u w:val="single"/>
        </w:rPr>
        <w:t>parish</w:t>
      </w:r>
      <w:r w:rsidR="006843B9">
        <w:rPr>
          <w:highlight w:val="yellow"/>
          <w:u w:val="single"/>
        </w:rPr>
        <w:t xml:space="preserve"> where the class was held attached to this signed covenant</w:t>
      </w:r>
      <w:r w:rsidR="006843B9" w:rsidRPr="00C00A69">
        <w:rPr>
          <w:highlight w:val="yellow"/>
          <w:u w:val="single"/>
        </w:rPr>
        <w:t>.</w:t>
      </w:r>
    </w:p>
    <w:p w14:paraId="67AAC92B" w14:textId="77777777" w:rsidR="0045352B" w:rsidRPr="00847857" w:rsidRDefault="0045352B" w:rsidP="0045352B">
      <w:pPr>
        <w:pStyle w:val="NoSpacing"/>
        <w:spacing w:beforeLines="40" w:before="96" w:afterLines="40" w:after="96"/>
        <w:rPr>
          <w:sz w:val="16"/>
          <w:szCs w:val="16"/>
          <w:highlight w:val="yellow"/>
        </w:rPr>
      </w:pPr>
    </w:p>
    <w:p w14:paraId="51F4FD63" w14:textId="0BA864E4" w:rsidR="00530DDF" w:rsidRPr="006843B9" w:rsidRDefault="00197A0B" w:rsidP="00530DDF">
      <w:pPr>
        <w:pStyle w:val="NoSpacing"/>
        <w:spacing w:beforeLines="40" w:before="96" w:afterLines="40" w:after="96"/>
        <w:rPr>
          <w:sz w:val="16"/>
          <w:szCs w:val="16"/>
        </w:rPr>
      </w:pPr>
      <w:r w:rsidRPr="00663F2D">
        <w:rPr>
          <w:highlight w:val="yellow"/>
        </w:rPr>
        <w:t xml:space="preserve">Access to </w:t>
      </w:r>
      <w:r>
        <w:rPr>
          <w:highlight w:val="yellow"/>
        </w:rPr>
        <w:t xml:space="preserve">on-line </w:t>
      </w:r>
      <w:r w:rsidRPr="00663F2D">
        <w:rPr>
          <w:highlight w:val="yellow"/>
        </w:rPr>
        <w:t xml:space="preserve">internet </w:t>
      </w:r>
      <w:r w:rsidRPr="00761B65">
        <w:rPr>
          <w:highlight w:val="yellow"/>
        </w:rPr>
        <w:t>sessions is as follows</w:t>
      </w:r>
      <w:r>
        <w:t xml:space="preserve">:  </w:t>
      </w:r>
      <w:r w:rsidR="00530DDF">
        <w:t xml:space="preserve">Go to website </w:t>
      </w:r>
      <w:r w:rsidR="00530DDF" w:rsidRPr="00663F2D">
        <w:rPr>
          <w:u w:val="single"/>
        </w:rPr>
        <w:t>FORMED.</w:t>
      </w:r>
      <w:r w:rsidR="00530DDF" w:rsidRPr="00580A6D">
        <w:rPr>
          <w:u w:val="single"/>
        </w:rPr>
        <w:t>ORG,</w:t>
      </w:r>
      <w:r w:rsidR="00530DDF">
        <w:t xml:space="preserve"> and sign up </w:t>
      </w:r>
      <w:r w:rsidR="00530DDF" w:rsidRPr="00580A6D">
        <w:t>as</w:t>
      </w:r>
      <w:r w:rsidR="00530DDF">
        <w:t xml:space="preserve"> a parishioner.  At the create new account page. </w:t>
      </w:r>
      <w:r w:rsidR="00530DDF" w:rsidRPr="00F75C20">
        <w:t xml:space="preserve">enter </w:t>
      </w:r>
      <w:r w:rsidR="00530DDF" w:rsidRPr="00F75C20">
        <w:rPr>
          <w:u w:val="single"/>
        </w:rPr>
        <w:t>St. Elizabeth, Port Neches, TX</w:t>
      </w:r>
      <w:r w:rsidR="00530DDF">
        <w:t>, then create your account with your name &amp; e-mail address.  Search, “</w:t>
      </w:r>
      <w:r w:rsidR="00530DDF" w:rsidRPr="00663F2D">
        <w:rPr>
          <w:u w:val="single"/>
        </w:rPr>
        <w:t>BAPTISM</w:t>
      </w:r>
      <w:r w:rsidR="00530DDF">
        <w:rPr>
          <w:u w:val="single"/>
        </w:rPr>
        <w:t>.</w:t>
      </w:r>
      <w:r w:rsidR="00530DDF">
        <w:t>”  SELECT “</w:t>
      </w:r>
      <w:r w:rsidR="00530DDF" w:rsidRPr="00663F2D">
        <w:rPr>
          <w:u w:val="single"/>
        </w:rPr>
        <w:t>REBORN</w:t>
      </w:r>
      <w:r w:rsidR="00530DDF">
        <w:t xml:space="preserve">.”   </w:t>
      </w:r>
    </w:p>
    <w:p w14:paraId="3B2E4328" w14:textId="3EA99AE7" w:rsidR="00BD20FC" w:rsidRPr="004F4017" w:rsidRDefault="00BD20FC" w:rsidP="0045352B">
      <w:pPr>
        <w:pStyle w:val="NoSpacing"/>
        <w:spacing w:beforeLines="40" w:before="96" w:afterLines="40" w:after="96"/>
        <w:rPr>
          <w:sz w:val="12"/>
          <w:szCs w:val="12"/>
        </w:rPr>
      </w:pPr>
    </w:p>
    <w:p w14:paraId="1DF46E49" w14:textId="1DBEB4AF" w:rsidR="0045352B" w:rsidRPr="006843B9" w:rsidRDefault="0045352B" w:rsidP="0045352B">
      <w:pPr>
        <w:pStyle w:val="NoSpacing"/>
        <w:spacing w:beforeLines="40" w:before="96" w:afterLines="40" w:after="96"/>
        <w:rPr>
          <w:sz w:val="16"/>
          <w:szCs w:val="16"/>
        </w:rPr>
      </w:pPr>
      <w:r w:rsidRPr="00B916CC">
        <w:rPr>
          <w:highlight w:val="yellow"/>
          <w:u w:val="single"/>
        </w:rPr>
        <w:t>GODPARENTS, VIEW EPISODES 3 and 5</w:t>
      </w:r>
      <w:r w:rsidR="00BD20FC">
        <w:rPr>
          <w:u w:val="single"/>
        </w:rPr>
        <w:t xml:space="preserve">, </w:t>
      </w:r>
      <w:r w:rsidR="00BD20FC" w:rsidRPr="00BD20FC">
        <w:t>titled</w:t>
      </w:r>
      <w:r>
        <w:t xml:space="preserve"> </w:t>
      </w:r>
      <w:r w:rsidR="00BD20FC" w:rsidRPr="00DC18AF">
        <w:rPr>
          <w:u w:val="single"/>
        </w:rPr>
        <w:t>Reborn-Episode 3: Nurturing the Life of Gra</w:t>
      </w:r>
      <w:r w:rsidR="00BD20FC">
        <w:rPr>
          <w:u w:val="single"/>
        </w:rPr>
        <w:t xml:space="preserve">ce  </w:t>
      </w:r>
      <w:r w:rsidR="00BD20FC">
        <w:t xml:space="preserve">and  </w:t>
      </w:r>
      <w:r w:rsidR="00BD20FC" w:rsidRPr="00405A0F">
        <w:rPr>
          <w:u w:val="single"/>
        </w:rPr>
        <w:t>Reborn-The Gift of Godparents</w:t>
      </w:r>
    </w:p>
    <w:p w14:paraId="2E892211" w14:textId="77777777" w:rsidR="004C5F74" w:rsidRPr="004F4017" w:rsidRDefault="004C5F74" w:rsidP="0025153C">
      <w:pPr>
        <w:pStyle w:val="NoSpacing"/>
        <w:spacing w:beforeLines="40" w:before="96" w:afterLines="40" w:after="96"/>
        <w:rPr>
          <w:sz w:val="12"/>
          <w:szCs w:val="12"/>
          <w:u w:val="single"/>
        </w:rPr>
      </w:pPr>
    </w:p>
    <w:p w14:paraId="39B875D0" w14:textId="7CC12A30" w:rsidR="0006170E" w:rsidRDefault="0006170E" w:rsidP="0025153C">
      <w:pPr>
        <w:pStyle w:val="NoSpacing"/>
        <w:spacing w:beforeLines="40" w:before="96" w:afterLines="40" w:after="96"/>
      </w:pPr>
      <w:r>
        <w:t xml:space="preserve">I understand the requirements of being a Baptism sponsor and I state that I received the </w:t>
      </w:r>
    </w:p>
    <w:p w14:paraId="197C7A63" w14:textId="77777777" w:rsidR="000B106E" w:rsidRPr="000B106E" w:rsidRDefault="000B106E" w:rsidP="0025153C">
      <w:pPr>
        <w:pStyle w:val="NoSpacing"/>
        <w:spacing w:beforeLines="40" w:before="96" w:afterLines="40" w:after="96"/>
        <w:rPr>
          <w:sz w:val="6"/>
          <w:szCs w:val="6"/>
        </w:rPr>
      </w:pPr>
    </w:p>
    <w:p w14:paraId="6CE4B157" w14:textId="4EC90ACB" w:rsidR="00C76DDB" w:rsidRDefault="000B106E" w:rsidP="000B106E">
      <w:pPr>
        <w:pStyle w:val="NoSpacing"/>
        <w:rPr>
          <w:b/>
          <w:u w:val="single"/>
        </w:rPr>
      </w:pPr>
      <w:r w:rsidRPr="000B106E">
        <w:rPr>
          <w:b/>
        </w:rPr>
        <w:t>Sacr</w:t>
      </w:r>
      <w:r>
        <w:rPr>
          <w:b/>
        </w:rPr>
        <w:t xml:space="preserve">ament of Baptism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1AFE198" w14:textId="5E2B2A7D" w:rsidR="000B106E" w:rsidRPr="000B106E" w:rsidRDefault="000B106E" w:rsidP="000B106E">
      <w:pPr>
        <w:pStyle w:val="NoSpacing"/>
        <w:ind w:left="2880" w:firstLine="720"/>
        <w:rPr>
          <w:bCs/>
        </w:rPr>
      </w:pPr>
      <w:r>
        <w:rPr>
          <w:bCs/>
        </w:rPr>
        <w:t xml:space="preserve">Name of </w:t>
      </w:r>
      <w:r w:rsidRPr="000B106E">
        <w:rPr>
          <w:bCs/>
        </w:rPr>
        <w:t>Catholic Church,  City &amp; State</w:t>
      </w:r>
    </w:p>
    <w:p w14:paraId="2683AE10" w14:textId="77777777" w:rsidR="000B106E" w:rsidRPr="00302EF6" w:rsidRDefault="000B106E" w:rsidP="000B106E">
      <w:pPr>
        <w:pStyle w:val="NoSpacing"/>
        <w:ind w:left="2880" w:firstLine="720"/>
        <w:rPr>
          <w:b/>
          <w:sz w:val="24"/>
          <w:szCs w:val="24"/>
          <w:u w:val="single"/>
        </w:rPr>
      </w:pPr>
    </w:p>
    <w:p w14:paraId="126E45B9" w14:textId="12B72571" w:rsidR="000B106E" w:rsidRDefault="000B106E" w:rsidP="000B106E">
      <w:pPr>
        <w:pStyle w:val="NoSpacing"/>
        <w:rPr>
          <w:b/>
          <w:u w:val="single"/>
        </w:rPr>
      </w:pPr>
      <w:r w:rsidRPr="000B106E">
        <w:rPr>
          <w:b/>
        </w:rPr>
        <w:t>Sacr</w:t>
      </w:r>
      <w:r>
        <w:rPr>
          <w:b/>
        </w:rPr>
        <w:t xml:space="preserve">ament of Confirmatio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B7575AB" w14:textId="77777777" w:rsidR="000B106E" w:rsidRPr="000B106E" w:rsidRDefault="000B106E" w:rsidP="000B106E">
      <w:pPr>
        <w:pStyle w:val="NoSpacing"/>
        <w:ind w:left="2880" w:firstLine="720"/>
        <w:rPr>
          <w:bCs/>
        </w:rPr>
      </w:pPr>
      <w:r>
        <w:rPr>
          <w:bCs/>
        </w:rPr>
        <w:t xml:space="preserve">Name of </w:t>
      </w:r>
      <w:r w:rsidRPr="000B106E">
        <w:rPr>
          <w:bCs/>
        </w:rPr>
        <w:t>Catholic Church,  City &amp; State</w:t>
      </w:r>
    </w:p>
    <w:p w14:paraId="542FE215" w14:textId="77777777" w:rsidR="000B106E" w:rsidRPr="000B106E" w:rsidRDefault="000B106E" w:rsidP="000B106E">
      <w:pPr>
        <w:pStyle w:val="NoSpacing"/>
        <w:ind w:left="2880" w:firstLine="720"/>
        <w:rPr>
          <w:b/>
          <w:u w:val="single"/>
        </w:rPr>
      </w:pPr>
    </w:p>
    <w:p w14:paraId="374DB4A6" w14:textId="4C12EB06" w:rsidR="00225874" w:rsidRDefault="00225874" w:rsidP="0025153C">
      <w:pPr>
        <w:pStyle w:val="NoSpacing"/>
        <w:spacing w:beforeLines="40" w:before="96" w:afterLines="40" w:after="96"/>
        <w:rPr>
          <w:b/>
        </w:rPr>
      </w:pPr>
      <w:r w:rsidRPr="00225874">
        <w:t>(And if married) celebrated the</w:t>
      </w:r>
      <w:r>
        <w:rPr>
          <w:b/>
        </w:rPr>
        <w:t xml:space="preserve"> Sacrament of Marriage</w:t>
      </w:r>
      <w:r w:rsidR="000B106E">
        <w:rPr>
          <w:b/>
        </w:rPr>
        <w:t xml:space="preserve"> at: </w:t>
      </w:r>
    </w:p>
    <w:p w14:paraId="0E0BDCA8" w14:textId="5845522E" w:rsidR="000B106E" w:rsidRDefault="000B106E" w:rsidP="000B106E">
      <w:pPr>
        <w:pStyle w:val="NoSpacing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C18D8">
        <w:rPr>
          <w:b/>
          <w:u w:val="single"/>
        </w:rPr>
        <w:t>_____________</w:t>
      </w:r>
    </w:p>
    <w:p w14:paraId="781CC4F0" w14:textId="77777777" w:rsidR="000B106E" w:rsidRPr="000B106E" w:rsidRDefault="000B106E" w:rsidP="000B106E">
      <w:pPr>
        <w:pStyle w:val="NoSpacing"/>
        <w:ind w:left="2880" w:firstLine="720"/>
        <w:rPr>
          <w:bCs/>
        </w:rPr>
      </w:pPr>
      <w:r>
        <w:rPr>
          <w:bCs/>
        </w:rPr>
        <w:t xml:space="preserve">Name of </w:t>
      </w:r>
      <w:r w:rsidRPr="000B106E">
        <w:rPr>
          <w:bCs/>
        </w:rPr>
        <w:t>Catholic Church,  City &amp; State</w:t>
      </w:r>
    </w:p>
    <w:p w14:paraId="02BC15F7" w14:textId="77777777" w:rsidR="000B106E" w:rsidRPr="00816FB3" w:rsidRDefault="000B106E" w:rsidP="000B106E">
      <w:pPr>
        <w:pStyle w:val="NoSpacing"/>
        <w:ind w:left="2880" w:firstLine="720"/>
        <w:rPr>
          <w:b/>
          <w:sz w:val="18"/>
          <w:szCs w:val="18"/>
          <w:u w:val="single"/>
        </w:rPr>
      </w:pPr>
    </w:p>
    <w:p w14:paraId="4389A05E" w14:textId="07462DB8" w:rsidR="00225874" w:rsidRDefault="00D51D3C" w:rsidP="0025153C">
      <w:pPr>
        <w:pStyle w:val="NoSpacing"/>
        <w:spacing w:beforeLines="40" w:before="96" w:afterLines="40" w:after="9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5E968" wp14:editId="00178CA2">
                <wp:simplePos x="0" y="0"/>
                <wp:positionH relativeFrom="column">
                  <wp:posOffset>1347470</wp:posOffset>
                </wp:positionH>
                <wp:positionV relativeFrom="paragraph">
                  <wp:posOffset>217170</wp:posOffset>
                </wp:positionV>
                <wp:extent cx="4304624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6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6058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17.1pt" to="44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" strokecolor="windowText" strokeweight="1pt"/>
            </w:pict>
          </mc:Fallback>
        </mc:AlternateContent>
      </w:r>
      <w:r>
        <w:t>My Godchild’s name is</w:t>
      </w:r>
      <w:r w:rsidR="00225874">
        <w:t>:</w:t>
      </w:r>
      <w:r>
        <w:t xml:space="preserve"> </w:t>
      </w:r>
    </w:p>
    <w:p w14:paraId="7A1C00CC" w14:textId="77777777" w:rsidR="007E068B" w:rsidRPr="004F4017" w:rsidRDefault="007E068B" w:rsidP="008F3AE6">
      <w:pPr>
        <w:pStyle w:val="NoSpacing"/>
        <w:rPr>
          <w:sz w:val="12"/>
          <w:szCs w:val="12"/>
        </w:rPr>
      </w:pPr>
    </w:p>
    <w:p w14:paraId="2484F617" w14:textId="29032E82" w:rsidR="00225874" w:rsidRDefault="00225874" w:rsidP="008F3AE6">
      <w:pPr>
        <w:pStyle w:val="NoSpacing"/>
      </w:pPr>
      <w:r>
        <w:t>I am active in the Catholic Church, fully initiated into the Catholic Church, regularly attend Mass on Sunday and strive to live my faith.</w:t>
      </w:r>
    </w:p>
    <w:p w14:paraId="6A8A148A" w14:textId="163E4168" w:rsidR="006843B9" w:rsidRDefault="003E171D" w:rsidP="0025153C">
      <w:pPr>
        <w:pStyle w:val="NoSpacing"/>
        <w:spacing w:beforeLines="40" w:before="96" w:afterLines="40" w:after="96"/>
        <w:rPr>
          <w:b/>
          <w:bCs/>
        </w:rPr>
      </w:pPr>
      <w:bookmarkStart w:id="0" w:name="_Hlk98939555"/>
      <w:r>
        <w:rPr>
          <w:b/>
          <w:bCs/>
        </w:rPr>
        <w:t xml:space="preserve">If </w:t>
      </w:r>
      <w:r w:rsidR="00254694">
        <w:rPr>
          <w:b/>
          <w:bCs/>
        </w:rPr>
        <w:t xml:space="preserve">the </w:t>
      </w:r>
      <w:r w:rsidR="00847857">
        <w:rPr>
          <w:b/>
          <w:bCs/>
        </w:rPr>
        <w:t xml:space="preserve">St. Elizabeth </w:t>
      </w:r>
      <w:r>
        <w:rPr>
          <w:b/>
          <w:bCs/>
        </w:rPr>
        <w:t xml:space="preserve">baptism class is not attended, </w:t>
      </w:r>
      <w:r w:rsidR="006843B9" w:rsidRPr="0073238E">
        <w:rPr>
          <w:b/>
          <w:bCs/>
        </w:rPr>
        <w:t xml:space="preserve">I </w:t>
      </w:r>
      <w:r w:rsidR="006843B9">
        <w:rPr>
          <w:b/>
          <w:bCs/>
        </w:rPr>
        <w:t xml:space="preserve">affirm that I </w:t>
      </w:r>
      <w:r w:rsidR="006843B9" w:rsidRPr="0073238E">
        <w:rPr>
          <w:b/>
          <w:bCs/>
        </w:rPr>
        <w:t xml:space="preserve">have attended </w:t>
      </w:r>
      <w:r w:rsidR="006843B9">
        <w:rPr>
          <w:b/>
          <w:bCs/>
        </w:rPr>
        <w:t>a</w:t>
      </w:r>
      <w:r w:rsidR="006843B9" w:rsidRPr="0073238E">
        <w:rPr>
          <w:b/>
          <w:bCs/>
        </w:rPr>
        <w:t xml:space="preserve"> preparation class </w:t>
      </w:r>
      <w:r w:rsidR="006843B9">
        <w:rPr>
          <w:b/>
          <w:bCs/>
        </w:rPr>
        <w:t xml:space="preserve">within the past </w:t>
      </w:r>
      <w:r w:rsidR="00B813FE">
        <w:rPr>
          <w:b/>
          <w:bCs/>
        </w:rPr>
        <w:t>5</w:t>
      </w:r>
      <w:r w:rsidR="006843B9">
        <w:rPr>
          <w:b/>
          <w:bCs/>
        </w:rPr>
        <w:t xml:space="preserve"> years.  Attach letter from the parish where class was atten</w:t>
      </w:r>
      <w:bookmarkEnd w:id="0"/>
      <w:r w:rsidR="006843B9">
        <w:rPr>
          <w:b/>
          <w:bCs/>
        </w:rPr>
        <w:t>ded</w:t>
      </w:r>
      <w:r>
        <w:rPr>
          <w:b/>
          <w:bCs/>
        </w:rPr>
        <w:t xml:space="preserve"> to this signed Covenant</w:t>
      </w:r>
      <w:r w:rsidR="006843B9">
        <w:rPr>
          <w:b/>
          <w:bCs/>
        </w:rPr>
        <w:t>.</w:t>
      </w:r>
    </w:p>
    <w:p w14:paraId="29EBCFF9" w14:textId="77777777" w:rsidR="006843B9" w:rsidRDefault="006843B9" w:rsidP="0025153C">
      <w:pPr>
        <w:pStyle w:val="NoSpacing"/>
        <w:spacing w:beforeLines="40" w:before="96" w:afterLines="40" w:after="96"/>
        <w:rPr>
          <w:sz w:val="20"/>
          <w:szCs w:val="20"/>
        </w:rPr>
      </w:pPr>
    </w:p>
    <w:p w14:paraId="6500DD67" w14:textId="5DF9C428" w:rsidR="004C5F74" w:rsidRPr="006843B9" w:rsidRDefault="006843B9" w:rsidP="0025153C">
      <w:pPr>
        <w:pStyle w:val="NoSpacing"/>
        <w:spacing w:beforeLines="40" w:before="96" w:afterLines="40" w:after="96"/>
        <w:rPr>
          <w:b/>
          <w:bCs/>
        </w:rPr>
      </w:pPr>
      <w:r w:rsidRPr="006843B9">
        <w:t>Sign and Date:_________________________________________________________</w:t>
      </w:r>
      <w:r>
        <w:t>_________________</w:t>
      </w:r>
    </w:p>
    <w:sectPr w:rsidR="004C5F74" w:rsidRPr="006843B9" w:rsidSect="004F4017">
      <w:pgSz w:w="12240" w:h="15840"/>
      <w:pgMar w:top="630" w:right="9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993"/>
    <w:multiLevelType w:val="hybridMultilevel"/>
    <w:tmpl w:val="76AC2508"/>
    <w:lvl w:ilvl="0" w:tplc="F8B4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3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F4"/>
    <w:rsid w:val="00051126"/>
    <w:rsid w:val="0006170E"/>
    <w:rsid w:val="000A525D"/>
    <w:rsid w:val="000A7064"/>
    <w:rsid w:val="000B106E"/>
    <w:rsid w:val="000C6010"/>
    <w:rsid w:val="000C79D6"/>
    <w:rsid w:val="00106F0B"/>
    <w:rsid w:val="00161C10"/>
    <w:rsid w:val="001663A2"/>
    <w:rsid w:val="00197A0B"/>
    <w:rsid w:val="001F2E01"/>
    <w:rsid w:val="00225874"/>
    <w:rsid w:val="00234110"/>
    <w:rsid w:val="0025153C"/>
    <w:rsid w:val="00254694"/>
    <w:rsid w:val="00262523"/>
    <w:rsid w:val="002947F5"/>
    <w:rsid w:val="00302EF6"/>
    <w:rsid w:val="00392050"/>
    <w:rsid w:val="00394EF4"/>
    <w:rsid w:val="003E171D"/>
    <w:rsid w:val="00405A0F"/>
    <w:rsid w:val="0045352B"/>
    <w:rsid w:val="004C5F74"/>
    <w:rsid w:val="004C79A7"/>
    <w:rsid w:val="004F4017"/>
    <w:rsid w:val="00530DDF"/>
    <w:rsid w:val="006067D6"/>
    <w:rsid w:val="00663F2D"/>
    <w:rsid w:val="006843B9"/>
    <w:rsid w:val="006D77D1"/>
    <w:rsid w:val="006E7960"/>
    <w:rsid w:val="0077300B"/>
    <w:rsid w:val="007750E9"/>
    <w:rsid w:val="007E068B"/>
    <w:rsid w:val="007E4622"/>
    <w:rsid w:val="00816FB3"/>
    <w:rsid w:val="00847857"/>
    <w:rsid w:val="008617B1"/>
    <w:rsid w:val="00877C91"/>
    <w:rsid w:val="008A7839"/>
    <w:rsid w:val="008F3AE6"/>
    <w:rsid w:val="009034CC"/>
    <w:rsid w:val="00AB244A"/>
    <w:rsid w:val="00AC18D8"/>
    <w:rsid w:val="00B6034D"/>
    <w:rsid w:val="00B6202B"/>
    <w:rsid w:val="00B813FE"/>
    <w:rsid w:val="00B916CC"/>
    <w:rsid w:val="00BC7FF3"/>
    <w:rsid w:val="00BD20FC"/>
    <w:rsid w:val="00BF7445"/>
    <w:rsid w:val="00C00A69"/>
    <w:rsid w:val="00C34C34"/>
    <w:rsid w:val="00C7645B"/>
    <w:rsid w:val="00C76DDB"/>
    <w:rsid w:val="00D51D3C"/>
    <w:rsid w:val="00D85A0C"/>
    <w:rsid w:val="00D93829"/>
    <w:rsid w:val="00D9716E"/>
    <w:rsid w:val="00DF0B8C"/>
    <w:rsid w:val="00E03413"/>
    <w:rsid w:val="00EC079D"/>
    <w:rsid w:val="00F83B4D"/>
    <w:rsid w:val="00FA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1DCF"/>
  <w15:docId w15:val="{55087191-6090-4DA7-8F4F-5624FAFE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4B5C-E926-4AC3-B7F0-1E280B19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ne Mitchell</cp:lastModifiedBy>
  <cp:revision>26</cp:revision>
  <cp:lastPrinted>2022-04-13T19:04:00Z</cp:lastPrinted>
  <dcterms:created xsi:type="dcterms:W3CDTF">2020-09-29T18:28:00Z</dcterms:created>
  <dcterms:modified xsi:type="dcterms:W3CDTF">2022-04-21T16:56:00Z</dcterms:modified>
</cp:coreProperties>
</file>